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Hlk529180204"/>
      <w:bookmarkStart w:id="1" w:name="_Hlk499634533"/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CA21A2" w:rsidRPr="00270C50" w:rsidRDefault="00CA21A2" w:rsidP="00CA21A2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CA21A2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 w:rsidR="00807820">
        <w:rPr>
          <w:rFonts w:ascii="Times New Roman" w:hAnsi="Times New Roman"/>
          <w:b/>
          <w:sz w:val="24"/>
          <w:szCs w:val="24"/>
        </w:rPr>
        <w:t>17 listopad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 w:rsidR="00807820">
        <w:rPr>
          <w:rFonts w:ascii="Times New Roman" w:hAnsi="Times New Roman"/>
          <w:b/>
          <w:sz w:val="24"/>
          <w:szCs w:val="24"/>
        </w:rPr>
        <w:t>8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Pr="00270C50" w:rsidRDefault="00F67E61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32A8" w:rsidRPr="00F67E61" w:rsidRDefault="002A32A8" w:rsidP="002A32A8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bookmarkStart w:id="2" w:name="_Hlk529169724"/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 w:rsidR="009816F3" w:rsidRPr="00F67E61">
        <w:rPr>
          <w:rFonts w:ascii="Times New Roman" w:hAnsi="Times New Roman"/>
          <w:bCs/>
        </w:rPr>
        <w:t xml:space="preserve">43 </w:t>
      </w:r>
      <w:r w:rsidR="006A5E6A" w:rsidRPr="00F67E61">
        <w:rPr>
          <w:rFonts w:ascii="Times New Roman" w:hAnsi="Times New Roman"/>
          <w:bCs/>
        </w:rPr>
        <w:t>C</w:t>
      </w:r>
      <w:r w:rsidRPr="00F67E61">
        <w:rPr>
          <w:rFonts w:ascii="Times New Roman" w:hAnsi="Times New Roman"/>
          <w:bCs/>
        </w:rPr>
        <w:t xml:space="preserve"> (w łączniku)</w:t>
      </w:r>
    </w:p>
    <w:bookmarkEnd w:id="2"/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CA21A2" w:rsidRPr="00270C50" w:rsidTr="009F6E13">
        <w:tc>
          <w:tcPr>
            <w:tcW w:w="1555" w:type="dxa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  <w:r w:rsidR="002A32A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E8E" w:rsidRPr="00270C50" w:rsidTr="009F6E13">
        <w:tc>
          <w:tcPr>
            <w:tcW w:w="1555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Piotr Sikora wykład</w:t>
            </w:r>
          </w:p>
        </w:tc>
      </w:tr>
      <w:tr w:rsidR="003F5E8E" w:rsidRPr="00270C50" w:rsidTr="009F6E13">
        <w:tc>
          <w:tcPr>
            <w:tcW w:w="1555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Piotr Sikora wykład</w:t>
            </w:r>
          </w:p>
        </w:tc>
      </w:tr>
      <w:tr w:rsidR="00CA21A2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3F5E8E" w:rsidRPr="00270C50" w:rsidTr="009F6E13">
        <w:tc>
          <w:tcPr>
            <w:tcW w:w="1555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Piotr Sikora wykład</w:t>
            </w:r>
          </w:p>
        </w:tc>
      </w:tr>
      <w:tr w:rsidR="003F5E8E" w:rsidRPr="00270C50" w:rsidTr="009F6E13">
        <w:tc>
          <w:tcPr>
            <w:tcW w:w="1555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Piotr Sikora wykład</w:t>
            </w:r>
          </w:p>
        </w:tc>
      </w:tr>
      <w:tr w:rsidR="00CA21A2" w:rsidRPr="00270C50" w:rsidTr="009F6E13">
        <w:tc>
          <w:tcPr>
            <w:tcW w:w="1555" w:type="dxa"/>
          </w:tcPr>
          <w:p w:rsidR="00CA21A2" w:rsidRPr="00270C50" w:rsidRDefault="00CA21A2" w:rsidP="00CA21A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A21A2" w:rsidRPr="00270C50" w:rsidRDefault="00CA21A2" w:rsidP="00CA21A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CA21A2" w:rsidRPr="00270C50" w:rsidRDefault="00CA21A2" w:rsidP="00CA21A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CA21A2" w:rsidRPr="00270C50" w:rsidRDefault="00CA21A2" w:rsidP="00CA21A2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CA21A2" w:rsidRPr="00270C50" w:rsidRDefault="00CA21A2" w:rsidP="00CA21A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A21A2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A21A2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CA21A2" w:rsidRPr="00270C50" w:rsidRDefault="00CA21A2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CA21A2" w:rsidRPr="00270C50" w:rsidRDefault="004B69E8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CA21A2" w:rsidRPr="00270C50" w:rsidRDefault="00CA21A2" w:rsidP="00CA21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D3157" w:rsidRPr="00270C50" w:rsidRDefault="005D315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0745AB" w:rsidRPr="00270C50" w:rsidRDefault="000745AB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363637" w:rsidRPr="00270C50" w:rsidRDefault="0036363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363637" w:rsidRPr="00270C50" w:rsidRDefault="0036363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363637" w:rsidRDefault="0036363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F67E61" w:rsidRDefault="00F67E61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F67E61" w:rsidRPr="00270C50" w:rsidRDefault="00F67E61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363637" w:rsidRDefault="00363637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807820" w:rsidRDefault="00807820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807820" w:rsidRDefault="00807820" w:rsidP="00E116EE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EF1751" w:rsidRPr="00270C50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EF1751" w:rsidRPr="00270C50" w:rsidRDefault="00EF1751" w:rsidP="00EF1751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EF1751" w:rsidRPr="00270C50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EF1751" w:rsidRPr="00270C50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EF1751" w:rsidRPr="00270C50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F1751" w:rsidRPr="00270C50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EF1751" w:rsidRPr="00270C50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5D3157" w:rsidRDefault="005D3157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 w:rsidR="00807820">
        <w:rPr>
          <w:rFonts w:ascii="Times New Roman" w:hAnsi="Times New Roman"/>
          <w:b/>
          <w:sz w:val="24"/>
          <w:szCs w:val="24"/>
        </w:rPr>
        <w:t>18 listopada</w:t>
      </w:r>
      <w:r w:rsidRPr="00270C50">
        <w:rPr>
          <w:rFonts w:ascii="Times New Roman" w:hAnsi="Times New Roman"/>
          <w:b/>
          <w:sz w:val="24"/>
          <w:szCs w:val="24"/>
        </w:rPr>
        <w:t xml:space="preserve"> </w:t>
      </w:r>
      <w:r w:rsidR="00EF1751" w:rsidRPr="00270C50">
        <w:rPr>
          <w:rFonts w:ascii="Times New Roman" w:hAnsi="Times New Roman"/>
          <w:b/>
          <w:sz w:val="24"/>
          <w:szCs w:val="24"/>
        </w:rPr>
        <w:t>201</w:t>
      </w:r>
      <w:r w:rsidR="00807820">
        <w:rPr>
          <w:rFonts w:ascii="Times New Roman" w:hAnsi="Times New Roman"/>
          <w:b/>
          <w:sz w:val="24"/>
          <w:szCs w:val="24"/>
        </w:rPr>
        <w:t>8</w:t>
      </w:r>
      <w:r w:rsidRPr="00270C50">
        <w:rPr>
          <w:rFonts w:ascii="Times New Roman" w:hAnsi="Times New Roman"/>
          <w:b/>
          <w:sz w:val="24"/>
          <w:szCs w:val="24"/>
        </w:rPr>
        <w:t xml:space="preserve"> r.</w:t>
      </w:r>
    </w:p>
    <w:p w:rsidR="00F67E61" w:rsidRPr="00270C50" w:rsidRDefault="00F67E6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32A8" w:rsidRPr="00F67E61" w:rsidRDefault="002A32A8" w:rsidP="002A32A8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 w:rsidR="00F67E61"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EF1751" w:rsidRPr="00F67E61" w:rsidRDefault="00EF1751" w:rsidP="00EF1751">
      <w:pPr>
        <w:spacing w:before="0" w:beforeAutospacing="0" w:after="0" w:afterAutospacing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5D3157" w:rsidRPr="00270C50" w:rsidTr="005D3157">
        <w:tc>
          <w:tcPr>
            <w:tcW w:w="1555" w:type="dxa"/>
          </w:tcPr>
          <w:p w:rsidR="005D3157" w:rsidRPr="00270C50" w:rsidRDefault="005D3157" w:rsidP="005D3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5D3157" w:rsidRPr="00270C50" w:rsidRDefault="005D3157" w:rsidP="005D3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5D3157" w:rsidRPr="00270C50" w:rsidRDefault="005D3157" w:rsidP="005D3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  <w:r w:rsidR="002A32A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D3157" w:rsidRPr="00270C50" w:rsidRDefault="005D3157" w:rsidP="005D3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4D3" w:rsidRPr="00270C50" w:rsidTr="005D3157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5D3157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5D3157">
        <w:tc>
          <w:tcPr>
            <w:tcW w:w="1555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5D3157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5D3157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4C45" w:rsidRPr="00270C50" w:rsidTr="005D3157">
        <w:tc>
          <w:tcPr>
            <w:tcW w:w="1555" w:type="dxa"/>
          </w:tcPr>
          <w:p w:rsidR="00434C45" w:rsidRPr="00270C50" w:rsidRDefault="00434C45" w:rsidP="00434C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34C45" w:rsidRPr="00270C50" w:rsidRDefault="00434C45" w:rsidP="00434C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434C45" w:rsidRPr="00270C50" w:rsidRDefault="00434C45" w:rsidP="00434C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434C45" w:rsidRDefault="00434C45" w:rsidP="00434C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434C45" w:rsidRPr="002C14D3" w:rsidRDefault="00434C45" w:rsidP="00434C4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5D3157">
        <w:tc>
          <w:tcPr>
            <w:tcW w:w="1555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C14D3" w:rsidRPr="00270C50" w:rsidTr="005D3157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14D3" w:rsidRPr="00270C50" w:rsidTr="005D3157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14D3" w:rsidRPr="00270C50" w:rsidTr="005D3157">
        <w:tc>
          <w:tcPr>
            <w:tcW w:w="1555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C14D3" w:rsidRPr="00270C50" w:rsidTr="005D3157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14D3" w:rsidRPr="00270C50" w:rsidTr="005D3157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5D3157" w:rsidRPr="00270C50" w:rsidRDefault="005D3157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D3157" w:rsidRPr="00270C50" w:rsidRDefault="005D3157" w:rsidP="005D315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D3157" w:rsidRPr="00270C50" w:rsidRDefault="005D3157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5D3157" w:rsidRPr="00270C50" w:rsidRDefault="005D3157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21A2" w:rsidRPr="00270C50" w:rsidRDefault="00CA21A2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21A2" w:rsidRPr="00270C50" w:rsidRDefault="00CA21A2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21A2" w:rsidRPr="00270C50" w:rsidRDefault="00CA21A2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A21A2" w:rsidRDefault="00CA21A2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Pr="00270C50" w:rsidRDefault="002C14D3" w:rsidP="00E116EE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4B14BA" w:rsidRPr="00270C50" w:rsidRDefault="004B14BA" w:rsidP="004B14BA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4B14BA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 w:rsidR="00807820">
        <w:rPr>
          <w:rFonts w:ascii="Times New Roman" w:hAnsi="Times New Roman"/>
          <w:b/>
          <w:sz w:val="24"/>
          <w:szCs w:val="24"/>
        </w:rPr>
        <w:t>24 listopad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 w:rsidR="00807820">
        <w:rPr>
          <w:rFonts w:ascii="Times New Roman" w:hAnsi="Times New Roman"/>
          <w:b/>
          <w:sz w:val="24"/>
          <w:szCs w:val="24"/>
        </w:rPr>
        <w:t>8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7E61" w:rsidRPr="00F67E61" w:rsidRDefault="00F67E61" w:rsidP="00F67E6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4B14BA" w:rsidRPr="00270C50" w:rsidTr="009F6E13">
        <w:tc>
          <w:tcPr>
            <w:tcW w:w="1555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</w:p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C62" w:rsidRPr="00270C50" w:rsidTr="009F6E13">
        <w:tc>
          <w:tcPr>
            <w:tcW w:w="1555" w:type="dxa"/>
          </w:tcPr>
          <w:p w:rsidR="005B0C62" w:rsidRPr="00270C50" w:rsidRDefault="005B0C62" w:rsidP="005B0C6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B0C62" w:rsidRPr="00270C50" w:rsidRDefault="005B0C62" w:rsidP="005B0C6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5B0C62" w:rsidRPr="00270C50" w:rsidRDefault="005B0C62" w:rsidP="005B0C6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5B0C62" w:rsidRPr="003F5E8E" w:rsidRDefault="005B0C62" w:rsidP="003F5E8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3F5E8E" w:rsidRPr="00270C50" w:rsidTr="009F6E13">
        <w:tc>
          <w:tcPr>
            <w:tcW w:w="1555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3F5E8E" w:rsidRPr="003F5E8E" w:rsidRDefault="003F5E8E" w:rsidP="003F5E8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4B14BA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B14BA" w:rsidRPr="00270C50" w:rsidRDefault="00807820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3F5E8E" w:rsidRPr="00270C50" w:rsidTr="009F6E13">
        <w:tc>
          <w:tcPr>
            <w:tcW w:w="1555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3F5E8E" w:rsidRPr="003F5E8E" w:rsidRDefault="003F5E8E" w:rsidP="003F5E8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3F5E8E" w:rsidRPr="00270C50" w:rsidTr="009F6E13">
        <w:tc>
          <w:tcPr>
            <w:tcW w:w="1555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3F5E8E" w:rsidRPr="003F5E8E" w:rsidRDefault="003F5E8E" w:rsidP="003F5E8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3F5E8E" w:rsidRPr="00270C50" w:rsidTr="009F6E13">
        <w:tc>
          <w:tcPr>
            <w:tcW w:w="1555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3F5E8E" w:rsidRPr="00270C50" w:rsidRDefault="003F5E8E" w:rsidP="003F5E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Polityka społeczna w Unii Europejskiej oraz działania Rady Europy w zakresie polityki społecznej</w:t>
            </w:r>
          </w:p>
          <w:p w:rsidR="003F5E8E" w:rsidRPr="003F5E8E" w:rsidRDefault="003F5E8E" w:rsidP="003F5E8E">
            <w:pPr>
              <w:spacing w:before="0" w:beforeAutospacing="0" w:after="0" w:afterAutospacing="0"/>
              <w:contextualSpacing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 </w:t>
            </w:r>
          </w:p>
        </w:tc>
      </w:tr>
      <w:tr w:rsidR="004B14BA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14BA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14BA" w:rsidRPr="00270C50" w:rsidRDefault="004B14BA" w:rsidP="004B14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Pr="00270C50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4B14BA" w:rsidRPr="00270C50" w:rsidRDefault="004B14BA" w:rsidP="004B14BA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bCs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4B14BA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 w:rsidR="00807820">
        <w:rPr>
          <w:rFonts w:ascii="Times New Roman" w:hAnsi="Times New Roman"/>
          <w:b/>
          <w:sz w:val="24"/>
          <w:szCs w:val="24"/>
        </w:rPr>
        <w:t>25 listopada 2018</w:t>
      </w:r>
      <w:r w:rsidR="00F67E61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7E61" w:rsidRPr="00F67E61" w:rsidRDefault="00F67E61" w:rsidP="00F67E6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4B14BA" w:rsidRPr="00270C50" w:rsidTr="009F6E13">
        <w:tc>
          <w:tcPr>
            <w:tcW w:w="1555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</w:p>
          <w:p w:rsidR="004B14BA" w:rsidRPr="00270C50" w:rsidRDefault="004B14BA" w:rsidP="009F6E1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14D3" w:rsidRPr="00270C50" w:rsidTr="009F6E13">
        <w:tc>
          <w:tcPr>
            <w:tcW w:w="1555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14D3" w:rsidRPr="00270C50" w:rsidTr="009F6E13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bookmarkEnd w:id="0"/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80782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01 grudnia</w:t>
      </w:r>
      <w:r w:rsidRPr="00270C50">
        <w:rPr>
          <w:rFonts w:ascii="Times New Roman" w:hAnsi="Times New Roman"/>
          <w:b/>
          <w:sz w:val="24"/>
          <w:szCs w:val="24"/>
        </w:rPr>
        <w:t xml:space="preserve"> 2018r.</w:t>
      </w:r>
    </w:p>
    <w:p w:rsidR="00F67E61" w:rsidRPr="00270C50" w:rsidRDefault="00F67E61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7820" w:rsidRDefault="00807820" w:rsidP="00807820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807820" w:rsidRDefault="00807820" w:rsidP="00807820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275"/>
        <w:gridCol w:w="3860"/>
        <w:gridCol w:w="3736"/>
      </w:tblGrid>
      <w:tr w:rsidR="00807820" w:rsidRPr="00270C50" w:rsidTr="00807820">
        <w:tc>
          <w:tcPr>
            <w:tcW w:w="763" w:type="dxa"/>
          </w:tcPr>
          <w:p w:rsidR="00807820" w:rsidRPr="00270C50" w:rsidRDefault="00807820" w:rsidP="0080782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275" w:type="dxa"/>
          </w:tcPr>
          <w:p w:rsidR="00807820" w:rsidRPr="00270C50" w:rsidRDefault="00807820" w:rsidP="0080782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0" w:type="dxa"/>
          </w:tcPr>
          <w:p w:rsidR="00807820" w:rsidRPr="00270C50" w:rsidRDefault="00807820" w:rsidP="0080782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</w:tc>
        <w:tc>
          <w:tcPr>
            <w:tcW w:w="3736" w:type="dxa"/>
          </w:tcPr>
          <w:p w:rsidR="00807820" w:rsidRPr="00270C50" w:rsidRDefault="00807820" w:rsidP="0080782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271157" w:rsidRPr="00270C50" w:rsidTr="00807820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271157" w:rsidRPr="00270C50" w:rsidTr="00807820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DD5A02" w:rsidRPr="00270C50" w:rsidTr="00807820">
        <w:tc>
          <w:tcPr>
            <w:tcW w:w="763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271157" w:rsidRPr="00270C50" w:rsidTr="00807820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271157" w:rsidRPr="00270C50" w:rsidTr="00807820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271157" w:rsidRPr="00270C50" w:rsidTr="00807820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</w:tr>
      <w:tr w:rsidR="00DD5A02" w:rsidRPr="00270C50" w:rsidTr="00807820">
        <w:tc>
          <w:tcPr>
            <w:tcW w:w="763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271157" w:rsidRPr="00270C50" w:rsidTr="00807820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  <w:tc>
          <w:tcPr>
            <w:tcW w:w="3736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71157" w:rsidRPr="00270C50" w:rsidTr="00807820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  <w:tc>
          <w:tcPr>
            <w:tcW w:w="3736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DD5A02" w:rsidRPr="00270C50" w:rsidTr="00807820">
        <w:tc>
          <w:tcPr>
            <w:tcW w:w="763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DD5A02" w:rsidRPr="00270C50" w:rsidRDefault="00DD5A02" w:rsidP="00DD5A02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271157" w:rsidRPr="00270C50" w:rsidTr="00807820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  <w:tc>
          <w:tcPr>
            <w:tcW w:w="3736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271157" w:rsidRPr="00270C50" w:rsidTr="00807820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  <w:tc>
          <w:tcPr>
            <w:tcW w:w="3736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F67E61" w:rsidRDefault="00F67E61" w:rsidP="00F67E61">
      <w:pPr>
        <w:spacing w:before="0" w:beforeAutospacing="0" w:after="0" w:afterAutospacing="0"/>
        <w:contextualSpacing/>
        <w:rPr>
          <w:rFonts w:ascii="Times New Roman" w:hAnsi="Times New Roman"/>
          <w:b/>
          <w:sz w:val="20"/>
          <w:szCs w:val="20"/>
        </w:rPr>
      </w:pP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lastRenderedPageBreak/>
        <w:t>Podmiot szkolący: Regionalny Ośrodek Polityki Społecznej w Opolu</w:t>
      </w:r>
    </w:p>
    <w:p w:rsidR="00F67E61" w:rsidRDefault="00F67E61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80782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02 grudnia</w:t>
      </w:r>
      <w:r w:rsidRPr="00270C50">
        <w:rPr>
          <w:rFonts w:ascii="Times New Roman" w:hAnsi="Times New Roman"/>
          <w:b/>
          <w:sz w:val="24"/>
          <w:szCs w:val="24"/>
        </w:rPr>
        <w:t xml:space="preserve"> 2018r.</w:t>
      </w:r>
    </w:p>
    <w:p w:rsidR="00F67E61" w:rsidRPr="00270C50" w:rsidRDefault="00F67E61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7820" w:rsidRDefault="00807820" w:rsidP="00807820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807820" w:rsidRDefault="00807820" w:rsidP="00807820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083"/>
        <w:gridCol w:w="3864"/>
        <w:gridCol w:w="3924"/>
      </w:tblGrid>
      <w:tr w:rsidR="00807820" w:rsidRPr="00270C50" w:rsidTr="00807820">
        <w:tc>
          <w:tcPr>
            <w:tcW w:w="763" w:type="dxa"/>
          </w:tcPr>
          <w:p w:rsidR="00807820" w:rsidRPr="00270C50" w:rsidRDefault="00807820" w:rsidP="0080782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083" w:type="dxa"/>
          </w:tcPr>
          <w:p w:rsidR="00807820" w:rsidRPr="00270C50" w:rsidRDefault="00807820" w:rsidP="0080782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4" w:type="dxa"/>
          </w:tcPr>
          <w:p w:rsidR="00807820" w:rsidRPr="00270C50" w:rsidRDefault="00807820" w:rsidP="0080782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  <w:p w:rsidR="00807820" w:rsidRPr="00270C50" w:rsidRDefault="00807820" w:rsidP="0080782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807820" w:rsidRPr="00270C50" w:rsidRDefault="00807820" w:rsidP="0080782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0A14F6" w:rsidRPr="00270C50" w:rsidTr="00807820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864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0A14F6" w:rsidRPr="00270C50" w:rsidTr="00807820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3864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0A14F6" w:rsidRPr="00270C50" w:rsidTr="00807820">
        <w:tc>
          <w:tcPr>
            <w:tcW w:w="763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0A14F6" w:rsidRPr="00270C50" w:rsidTr="00807820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3864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0A14F6" w:rsidRPr="00270C50" w:rsidTr="00807820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3864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0A14F6" w:rsidRPr="00270C50" w:rsidTr="00807820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3864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0A14F6" w:rsidRPr="00270C50" w:rsidTr="00807820">
        <w:tc>
          <w:tcPr>
            <w:tcW w:w="763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0A14F6" w:rsidRPr="00270C50" w:rsidTr="00807820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3864" w:type="dxa"/>
          </w:tcPr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0A14F6" w:rsidRPr="00270C50" w:rsidTr="00807820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3864" w:type="dxa"/>
          </w:tcPr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0A14F6" w:rsidRPr="00270C50" w:rsidTr="00807820">
        <w:tc>
          <w:tcPr>
            <w:tcW w:w="763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0A14F6" w:rsidRPr="00270C50" w:rsidTr="00807820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3864" w:type="dxa"/>
          </w:tcPr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0A14F6" w:rsidRPr="00270C50" w:rsidTr="00807820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3864" w:type="dxa"/>
          </w:tcPr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7820" w:rsidRPr="00270C5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07820" w:rsidRDefault="00807820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A14F6" w:rsidRDefault="000A14F6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A14F6" w:rsidRPr="00270C50" w:rsidRDefault="000A14F6" w:rsidP="00807820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2 stycznia 201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7E61" w:rsidRPr="00F67E61" w:rsidRDefault="00F67E61" w:rsidP="00F67E6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2A32A8">
        <w:tc>
          <w:tcPr>
            <w:tcW w:w="155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6137F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6137F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BB3F1F" w:rsidRPr="00270C50" w:rsidTr="002A32A8">
        <w:tc>
          <w:tcPr>
            <w:tcW w:w="1555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B3F1F" w:rsidRPr="00270C50" w:rsidTr="002A32A8">
        <w:tc>
          <w:tcPr>
            <w:tcW w:w="1555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B3F1F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B3F1F" w:rsidRPr="00270C50" w:rsidTr="002A32A8">
        <w:tc>
          <w:tcPr>
            <w:tcW w:w="1555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Wypalenie zawodowe </w:t>
            </w:r>
          </w:p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Ewelina Konieczn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BB3F1F" w:rsidRPr="002C14D3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3F1F" w:rsidRPr="00270C50" w:rsidTr="002A32A8">
        <w:tc>
          <w:tcPr>
            <w:tcW w:w="1555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BB3F1F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 wykład</w:t>
            </w:r>
          </w:p>
          <w:p w:rsidR="00BB3F1F" w:rsidRPr="002C14D3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Pr="00270C50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13 stycznia 2019r.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7E61" w:rsidRPr="00F67E61" w:rsidRDefault="00F67E61" w:rsidP="00F67E6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2A32A8">
        <w:tc>
          <w:tcPr>
            <w:tcW w:w="155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6137F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06137F" w:rsidRPr="00270C50" w:rsidTr="00BB3F1F">
        <w:trPr>
          <w:trHeight w:val="417"/>
        </w:trPr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71265E" w:rsidRPr="00270C50" w:rsidTr="002A32A8">
        <w:tc>
          <w:tcPr>
            <w:tcW w:w="1555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71265E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71265E" w:rsidRPr="002C14D3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71265E" w:rsidRPr="00270C50" w:rsidTr="002A32A8">
        <w:tc>
          <w:tcPr>
            <w:tcW w:w="1555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65E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71265E" w:rsidRPr="00270C50" w:rsidTr="002A32A8">
        <w:tc>
          <w:tcPr>
            <w:tcW w:w="1555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65E" w:rsidRPr="00270C50" w:rsidTr="002A32A8">
        <w:tc>
          <w:tcPr>
            <w:tcW w:w="1555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71265E" w:rsidRPr="00270C50" w:rsidRDefault="0071265E" w:rsidP="0071265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B14BA" w:rsidRPr="00270C50" w:rsidRDefault="004B14BA" w:rsidP="004B14BA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B3F1F" w:rsidRDefault="00BB3F1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B3F1F" w:rsidRDefault="00BB3F1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B3F1F" w:rsidRDefault="00BB3F1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B3F1F" w:rsidRDefault="00BB3F1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B3F1F" w:rsidRDefault="00BB3F1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9 styczni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275"/>
        <w:gridCol w:w="3860"/>
        <w:gridCol w:w="3736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27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0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</w:tc>
        <w:tc>
          <w:tcPr>
            <w:tcW w:w="3736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3860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736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3860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736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A74247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3860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736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3860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736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3860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736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A74247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3860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3860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A74247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A74247" w:rsidRPr="00270C50" w:rsidRDefault="00A74247" w:rsidP="00A7424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3860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3860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20 styczni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083"/>
        <w:gridCol w:w="3864"/>
        <w:gridCol w:w="3924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08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864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3864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3864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3864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3864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8763BF" w:rsidRPr="00270C50" w:rsidRDefault="008763BF" w:rsidP="008763B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09 lutego 201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7E61" w:rsidRPr="00F67E61" w:rsidRDefault="00F67E61" w:rsidP="00F67E6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 i 39B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2A32A8">
        <w:tc>
          <w:tcPr>
            <w:tcW w:w="155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7B4" w:rsidRPr="00270C50" w:rsidTr="002C14D3">
        <w:tc>
          <w:tcPr>
            <w:tcW w:w="1555" w:type="dxa"/>
          </w:tcPr>
          <w:p w:rsidR="002877B4" w:rsidRPr="00270C50" w:rsidRDefault="002877B4" w:rsidP="002877B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877B4" w:rsidRPr="00270C50" w:rsidRDefault="002877B4" w:rsidP="002877B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2877B4" w:rsidRPr="00270C50" w:rsidRDefault="002877B4" w:rsidP="002877B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877B4" w:rsidRPr="00270C50" w:rsidRDefault="00340FFA" w:rsidP="002877B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="002877B4"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2877B4" w:rsidRPr="00270C50" w:rsidRDefault="002877B4" w:rsidP="002877B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pracy socjalnej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77B4" w:rsidRDefault="002877B4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77B4" w:rsidRPr="00270C50" w:rsidRDefault="002877B4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7E61" w:rsidRPr="00270C50" w:rsidRDefault="00F67E61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10 lutego 2019r.</w:t>
      </w: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7E61" w:rsidRPr="00F67E61" w:rsidRDefault="00F67E61" w:rsidP="00F67E6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 i 39B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2A32A8">
        <w:tc>
          <w:tcPr>
            <w:tcW w:w="155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łgorzata Kozak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A07E4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łgorzata Kozak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łgorzata Kozak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A07E4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łgorzata Kozak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łgorzata Kozak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wykład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40FFA" w:rsidRDefault="00340FFA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40FFA" w:rsidRDefault="00340FFA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40FFA" w:rsidRDefault="00340FFA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16 lutego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275"/>
        <w:gridCol w:w="3860"/>
        <w:gridCol w:w="3736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27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0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</w:tc>
        <w:tc>
          <w:tcPr>
            <w:tcW w:w="3736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271157" w:rsidRPr="00270C50" w:rsidTr="002A32A8">
        <w:tc>
          <w:tcPr>
            <w:tcW w:w="763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3860" w:type="dxa"/>
          </w:tcPr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sz w:val="18"/>
                <w:szCs w:val="18"/>
              </w:rPr>
              <w:t>Polityka społeczna w U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46D13">
              <w:rPr>
                <w:rFonts w:ascii="Times New Roman" w:hAnsi="Times New Roman"/>
                <w:sz w:val="18"/>
                <w:szCs w:val="18"/>
              </w:rPr>
              <w:t xml:space="preserve"> oraz działania Rady Europy w zakresie polityki społecznej</w:t>
            </w:r>
          </w:p>
          <w:p w:rsidR="00271157" w:rsidRPr="00446D13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dr hab. Anna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Weissbrot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 xml:space="preserve"> – Koziarska, </w:t>
            </w:r>
            <w:proofErr w:type="spellStart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prof.U.O</w:t>
            </w:r>
            <w:proofErr w:type="spellEnd"/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 w:rsidRPr="00446D13">
              <w:rPr>
                <w:rFonts w:ascii="Times New Roman" w:hAnsi="Times New Roman"/>
                <w:b/>
                <w:sz w:val="18"/>
                <w:szCs w:val="18"/>
              </w:rPr>
              <w:t>ćwiczenia/warsztaty</w:t>
            </w:r>
          </w:p>
        </w:tc>
        <w:tc>
          <w:tcPr>
            <w:tcW w:w="3736" w:type="dxa"/>
          </w:tcPr>
          <w:p w:rsidR="00271157" w:rsidRPr="00270C50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27115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271157" w:rsidRPr="00902627" w:rsidRDefault="00271157" w:rsidP="00271157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0A14F6" w:rsidRPr="00270C50" w:rsidTr="002A32A8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3860" w:type="dxa"/>
          </w:tcPr>
          <w:p w:rsidR="000A14F6" w:rsidRPr="004105EE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736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0A14F6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0A14F6" w:rsidRPr="00270C50" w:rsidTr="002A32A8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3860" w:type="dxa"/>
          </w:tcPr>
          <w:p w:rsidR="000A14F6" w:rsidRPr="004105EE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736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0A14F6" w:rsidRPr="00270C50" w:rsidTr="002A32A8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3860" w:type="dxa"/>
          </w:tcPr>
          <w:p w:rsidR="000A14F6" w:rsidRPr="004105EE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736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0A14F6" w:rsidRPr="00270C50" w:rsidTr="002A32A8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3860" w:type="dxa"/>
          </w:tcPr>
          <w:p w:rsidR="000A14F6" w:rsidRPr="004105EE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736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0A14F6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0A14F6" w:rsidRPr="00270C50" w:rsidTr="002A32A8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3860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0A14F6" w:rsidRPr="004105EE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0A14F6" w:rsidRPr="00270C50" w:rsidTr="002A32A8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3860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0A14F6" w:rsidRPr="004105EE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0A14F6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0A14F6" w:rsidRPr="00270C50" w:rsidTr="002A32A8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3860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0A14F6" w:rsidRPr="004105EE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0A14F6" w:rsidRPr="00270C50" w:rsidTr="002A32A8">
        <w:tc>
          <w:tcPr>
            <w:tcW w:w="763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3860" w:type="dxa"/>
          </w:tcPr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0A14F6" w:rsidRPr="00902627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0A14F6" w:rsidRPr="004105EE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0A14F6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0A14F6" w:rsidRPr="00270C50" w:rsidRDefault="000A14F6" w:rsidP="000A14F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17 lutego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083"/>
        <w:gridCol w:w="3864"/>
        <w:gridCol w:w="3924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08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386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386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386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386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F56D5" w:rsidRPr="008443AD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09 mar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275"/>
        <w:gridCol w:w="3860"/>
        <w:gridCol w:w="3736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27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0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</w:tc>
        <w:tc>
          <w:tcPr>
            <w:tcW w:w="3736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3860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3860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3860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3860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3860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3860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736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3860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736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3860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736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3860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736" w:type="dxa"/>
          </w:tcPr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1B2418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10 mar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083"/>
        <w:gridCol w:w="3864"/>
        <w:gridCol w:w="3924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08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86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386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7830AA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386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386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386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7830AA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386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386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7830AA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386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386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830AA" w:rsidRDefault="007830AA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D1FBE" w:rsidRDefault="00AD1FBE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F67E6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30 mar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275"/>
        <w:gridCol w:w="3860"/>
        <w:gridCol w:w="3736"/>
      </w:tblGrid>
      <w:tr w:rsidR="0006137F" w:rsidRPr="00270C50" w:rsidTr="00691A23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27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0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</w:tc>
        <w:tc>
          <w:tcPr>
            <w:tcW w:w="3736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192775" w:rsidRPr="00270C50" w:rsidTr="00691A23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Pr="004105EE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192775" w:rsidRPr="00270C50" w:rsidTr="00691A23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Pr="004105EE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192775" w:rsidRPr="00270C50" w:rsidTr="00691A23">
        <w:tc>
          <w:tcPr>
            <w:tcW w:w="763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192775" w:rsidRPr="00270C50" w:rsidTr="00691A23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Pr="004105EE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192775" w:rsidRPr="00270C50" w:rsidTr="00691A23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Pr="004105EE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192775" w:rsidRPr="00270C50" w:rsidTr="00691A23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Pr="004105EE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192775" w:rsidRPr="00270C50" w:rsidTr="00691A23">
        <w:tc>
          <w:tcPr>
            <w:tcW w:w="763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192775" w:rsidRPr="00270C50" w:rsidTr="00691A23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3860" w:type="dxa"/>
          </w:tcPr>
          <w:p w:rsidR="00192775" w:rsidRPr="004105EE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691A23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3860" w:type="dxa"/>
          </w:tcPr>
          <w:p w:rsidR="00192775" w:rsidRPr="004105EE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691A23">
        <w:tc>
          <w:tcPr>
            <w:tcW w:w="763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192775" w:rsidRPr="00270C50" w:rsidTr="00691A23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3860" w:type="dxa"/>
          </w:tcPr>
          <w:p w:rsidR="00192775" w:rsidRPr="004105EE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691A23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3860" w:type="dxa"/>
          </w:tcPr>
          <w:p w:rsidR="00192775" w:rsidRPr="004105EE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F67E6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31 mar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083"/>
        <w:gridCol w:w="3864"/>
        <w:gridCol w:w="3924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08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86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386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386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386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386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5F56D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5F56D5" w:rsidRPr="00270C50" w:rsidTr="002A32A8">
        <w:tc>
          <w:tcPr>
            <w:tcW w:w="76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3864" w:type="dxa"/>
          </w:tcPr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F56D5" w:rsidRPr="00B80B14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5F56D5" w:rsidRPr="004105EE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5F56D5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5F56D5" w:rsidRPr="00270C50" w:rsidRDefault="005F56D5" w:rsidP="005F56D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F67E6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27 kwietni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275"/>
        <w:gridCol w:w="3860"/>
        <w:gridCol w:w="3736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27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0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</w:tc>
        <w:tc>
          <w:tcPr>
            <w:tcW w:w="3736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BC42F1" w:rsidRPr="00270C50" w:rsidTr="002A32A8">
        <w:tc>
          <w:tcPr>
            <w:tcW w:w="763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3860" w:type="dxa"/>
          </w:tcPr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C42F1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  <w:p w:rsidR="00BC42F1" w:rsidRPr="00270C50" w:rsidRDefault="00BC42F1" w:rsidP="00974EED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6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BC42F1" w:rsidRPr="00270C50" w:rsidTr="002A32A8">
        <w:tc>
          <w:tcPr>
            <w:tcW w:w="763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3860" w:type="dxa"/>
          </w:tcPr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C42F1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6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BC42F1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BC42F1" w:rsidRPr="00270C50" w:rsidTr="002A32A8">
        <w:tc>
          <w:tcPr>
            <w:tcW w:w="763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3860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C42F1" w:rsidRPr="00270C50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BC42F1" w:rsidRPr="00270C50" w:rsidTr="002A32A8">
        <w:tc>
          <w:tcPr>
            <w:tcW w:w="763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3860" w:type="dxa"/>
          </w:tcPr>
          <w:p w:rsidR="00BC42F1" w:rsidRDefault="00BC42F1" w:rsidP="00974EED">
            <w:pPr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C42F1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36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BC42F1" w:rsidRPr="00270C50" w:rsidTr="002A32A8">
        <w:tc>
          <w:tcPr>
            <w:tcW w:w="763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3860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C42F1" w:rsidRPr="00270C50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BC42F1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BC42F1" w:rsidRPr="00270C50" w:rsidTr="002A32A8">
        <w:tc>
          <w:tcPr>
            <w:tcW w:w="763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3860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C42F1" w:rsidRPr="00270C50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  <w:tr w:rsidR="00BC42F1" w:rsidRPr="00270C50" w:rsidTr="002A32A8">
        <w:tc>
          <w:tcPr>
            <w:tcW w:w="763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3860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C42F1" w:rsidRPr="00270C50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  <w:tr w:rsidR="00BC42F1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BC42F1" w:rsidRPr="00270C50" w:rsidTr="002A32A8">
        <w:tc>
          <w:tcPr>
            <w:tcW w:w="763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3860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Projekt socjal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C42F1" w:rsidRPr="00270C50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  <w:tr w:rsidR="00BC42F1" w:rsidRPr="00270C50" w:rsidTr="002A32A8">
        <w:tc>
          <w:tcPr>
            <w:tcW w:w="763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3860" w:type="dxa"/>
          </w:tcPr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2F1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C42F1" w:rsidRPr="00270C50" w:rsidRDefault="00BC42F1" w:rsidP="00BC42F1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974EED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BC42F1" w:rsidRPr="00270C50" w:rsidRDefault="00974EED" w:rsidP="00974EED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F67E6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28 kwietni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083"/>
        <w:gridCol w:w="3864"/>
        <w:gridCol w:w="3924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08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86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386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7830AA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386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386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386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7830AA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386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386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7830AA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386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7830AA" w:rsidRPr="00270C50" w:rsidTr="002A32A8">
        <w:tc>
          <w:tcPr>
            <w:tcW w:w="76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3864" w:type="dxa"/>
          </w:tcPr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7830AA" w:rsidRPr="00902627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0AA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30AA" w:rsidRPr="00270C50" w:rsidRDefault="007830AA" w:rsidP="00783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830AA" w:rsidRDefault="007830AA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830AA" w:rsidRPr="00270C50" w:rsidRDefault="007830AA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F67E6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25 maja 201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F67E6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</w:p>
    <w:p w:rsidR="00F67E61" w:rsidRPr="00F67E61" w:rsidRDefault="00F67E61" w:rsidP="00F67E6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 i 39B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2A32A8">
        <w:tc>
          <w:tcPr>
            <w:tcW w:w="155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07E4" w:rsidRPr="00270C50" w:rsidTr="002C14D3">
        <w:tc>
          <w:tcPr>
            <w:tcW w:w="1555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A07E4" w:rsidRPr="00270C50" w:rsidRDefault="003A07E4" w:rsidP="003A07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Default="0006137F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07E4" w:rsidRDefault="003A07E4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07E4" w:rsidRDefault="003A07E4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07E4" w:rsidRDefault="003A07E4" w:rsidP="000613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37F" w:rsidRPr="00270C50" w:rsidRDefault="0006137F" w:rsidP="0006137F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F67E6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26 maja 2019r.</w:t>
      </w:r>
    </w:p>
    <w:p w:rsidR="00F67E61" w:rsidRPr="00270C50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7E61" w:rsidRPr="00F67E61" w:rsidRDefault="00F67E61" w:rsidP="00F67E61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 i 39B</w:t>
      </w:r>
      <w:r w:rsidRPr="00F67E61">
        <w:rPr>
          <w:rFonts w:ascii="Times New Roman" w:hAnsi="Times New Roman"/>
          <w:bCs/>
        </w:rPr>
        <w:t xml:space="preserve"> (w łączniku)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06137F" w:rsidRPr="00270C50" w:rsidTr="002A32A8">
        <w:tc>
          <w:tcPr>
            <w:tcW w:w="155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37F" w:rsidRPr="00270C50" w:rsidTr="002C14D3">
        <w:tc>
          <w:tcPr>
            <w:tcW w:w="1555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0FFA" w:rsidRPr="00270C50" w:rsidTr="002C14D3">
        <w:tc>
          <w:tcPr>
            <w:tcW w:w="1555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5812" w:type="dxa"/>
            <w:shd w:val="clear" w:color="auto" w:fill="F7CAAC" w:themeFill="accent2" w:themeFillTint="66"/>
          </w:tcPr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gr Mariola Sibil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– wykład </w:t>
            </w:r>
          </w:p>
          <w:p w:rsidR="00340FFA" w:rsidRPr="00270C50" w:rsidRDefault="00340FFA" w:rsidP="00340FF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</w:tbl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C14D3" w:rsidRDefault="002C14D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40FFA" w:rsidRDefault="00340FFA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D1FBE" w:rsidRDefault="00AD1FBE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F67E6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01 czerw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275"/>
        <w:gridCol w:w="3860"/>
        <w:gridCol w:w="3736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275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0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</w:tc>
        <w:tc>
          <w:tcPr>
            <w:tcW w:w="3736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3860" w:type="dxa"/>
          </w:tcPr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3860" w:type="dxa"/>
          </w:tcPr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3860" w:type="dxa"/>
          </w:tcPr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3860" w:type="dxa"/>
          </w:tcPr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3860" w:type="dxa"/>
          </w:tcPr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192775" w:rsidRPr="006A312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192775" w:rsidRPr="00B80B14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19277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192775" w:rsidRPr="00B80B14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192775" w:rsidRPr="00B80B14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19277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192775" w:rsidRPr="00B80B14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192775" w:rsidRPr="00B80B14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</w:tr>
    </w:tbl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D2640" w:rsidRDefault="00CD2640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D2640" w:rsidRDefault="00CD2640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D2640" w:rsidRDefault="00CD2640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D2640" w:rsidRDefault="00CD2640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91A23" w:rsidRDefault="00691A23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F67E6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 w:rsidR="00F657A2">
        <w:rPr>
          <w:rFonts w:ascii="Times New Roman" w:hAnsi="Times New Roman"/>
          <w:b/>
          <w:sz w:val="24"/>
          <w:szCs w:val="24"/>
        </w:rPr>
        <w:t>02 czerw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06137F" w:rsidRDefault="0006137F" w:rsidP="0006137F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083"/>
        <w:gridCol w:w="3864"/>
        <w:gridCol w:w="3924"/>
      </w:tblGrid>
      <w:tr w:rsidR="0006137F" w:rsidRPr="00270C50" w:rsidTr="002A32A8">
        <w:tc>
          <w:tcPr>
            <w:tcW w:w="76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083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06137F" w:rsidRPr="00270C50" w:rsidRDefault="0006137F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691A23" w:rsidRPr="00270C50" w:rsidTr="002A32A8">
        <w:tc>
          <w:tcPr>
            <w:tcW w:w="76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864" w:type="dxa"/>
          </w:tcPr>
          <w:p w:rsidR="00691A23" w:rsidRPr="004105EE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691A23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691A23" w:rsidRPr="00270C50" w:rsidTr="002A32A8">
        <w:tc>
          <w:tcPr>
            <w:tcW w:w="76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3864" w:type="dxa"/>
          </w:tcPr>
          <w:p w:rsidR="00691A23" w:rsidRPr="004105EE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691A23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91A23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691A23" w:rsidRPr="00902627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691A23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691A23" w:rsidRPr="00270C50" w:rsidTr="002A32A8">
        <w:tc>
          <w:tcPr>
            <w:tcW w:w="76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3864" w:type="dxa"/>
          </w:tcPr>
          <w:p w:rsidR="00691A23" w:rsidRPr="004105EE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691A23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  <w:tc>
          <w:tcPr>
            <w:tcW w:w="3924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91A23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691A23" w:rsidRPr="00902627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691A23" w:rsidRPr="00270C50" w:rsidTr="002A32A8">
        <w:tc>
          <w:tcPr>
            <w:tcW w:w="76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3864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91A23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691A23" w:rsidRPr="00902627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691A23" w:rsidRPr="004105EE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691A23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691A23" w:rsidRPr="00270C50" w:rsidTr="002A32A8">
        <w:tc>
          <w:tcPr>
            <w:tcW w:w="76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3864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Interdyscyplinarna charakterystyka problemu </w:t>
            </w:r>
          </w:p>
          <w:p w:rsidR="00691A23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Mgr Mariola Sibilska</w:t>
            </w:r>
          </w:p>
          <w:p w:rsidR="00691A23" w:rsidRPr="00902627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691A23" w:rsidRPr="004105EE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Lokalna polityka społeczna </w:t>
            </w:r>
          </w:p>
          <w:p w:rsidR="00691A23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r hab.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issbr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Koziarsk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05EE">
              <w:rPr>
                <w:rFonts w:ascii="Times New Roman" w:hAnsi="Times New Roman"/>
                <w:bCs/>
                <w:sz w:val="24"/>
                <w:szCs w:val="24"/>
              </w:rPr>
              <w:t xml:space="preserve"> ćwiczenia/warsztaty</w:t>
            </w:r>
          </w:p>
        </w:tc>
      </w:tr>
      <w:tr w:rsidR="00691A23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691A23" w:rsidRPr="00270C50" w:rsidTr="002A32A8">
        <w:tc>
          <w:tcPr>
            <w:tcW w:w="76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3864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691A23" w:rsidRPr="00B80B14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691A23" w:rsidRPr="00270C50" w:rsidTr="002A32A8">
        <w:tc>
          <w:tcPr>
            <w:tcW w:w="76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3864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691A23" w:rsidRPr="00B80B14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691A23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691A23" w:rsidRPr="00270C50" w:rsidTr="002A32A8">
        <w:tc>
          <w:tcPr>
            <w:tcW w:w="76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3864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691A23" w:rsidRPr="00B80B14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691A23" w:rsidRPr="00270C50" w:rsidTr="002A32A8">
        <w:tc>
          <w:tcPr>
            <w:tcW w:w="76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3864" w:type="dxa"/>
          </w:tcPr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691A23" w:rsidRPr="00B80B14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691A23" w:rsidRPr="006A3125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691A23" w:rsidRPr="00270C50" w:rsidRDefault="00691A23" w:rsidP="00691A2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</w:tbl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D1FBE" w:rsidRDefault="00AD1FBE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7E61" w:rsidRDefault="00F67E61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93CFE" w:rsidRDefault="00493CFE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974E4A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="00F657A2" w:rsidRPr="00270C50">
        <w:rPr>
          <w:rFonts w:ascii="Times New Roman" w:hAnsi="Times New Roman"/>
          <w:b/>
          <w:sz w:val="20"/>
          <w:szCs w:val="20"/>
        </w:rPr>
        <w:t>odmiot szkolący: Regionalny Ośrodek Polityki Społecznej w Opolu</w:t>
      </w:r>
    </w:p>
    <w:p w:rsidR="00F67E61" w:rsidRDefault="00F67E61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F67E61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7E61" w:rsidRDefault="00F67E61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>
        <w:rPr>
          <w:rFonts w:ascii="Times New Roman" w:hAnsi="Times New Roman"/>
          <w:b/>
          <w:sz w:val="24"/>
          <w:szCs w:val="24"/>
        </w:rPr>
        <w:t>29 czerw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F67E61" w:rsidRDefault="00F67E61" w:rsidP="00F657A2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F657A2" w:rsidRDefault="00F657A2" w:rsidP="00F657A2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F657A2" w:rsidRDefault="00F657A2" w:rsidP="00F657A2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275"/>
        <w:gridCol w:w="3860"/>
        <w:gridCol w:w="3736"/>
      </w:tblGrid>
      <w:tr w:rsidR="00F657A2" w:rsidRPr="00270C50" w:rsidTr="002A32A8">
        <w:tc>
          <w:tcPr>
            <w:tcW w:w="763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275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0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</w:tc>
        <w:tc>
          <w:tcPr>
            <w:tcW w:w="3736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3860" w:type="dxa"/>
          </w:tcPr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3860" w:type="dxa"/>
          </w:tcPr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3860" w:type="dxa"/>
          </w:tcPr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3860" w:type="dxa"/>
          </w:tcPr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3860" w:type="dxa"/>
          </w:tcPr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736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  <w:tr w:rsidR="0019277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192775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3860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736" w:type="dxa"/>
            <w:shd w:val="clear" w:color="auto" w:fill="D0CECE" w:themeFill="background2" w:themeFillShade="E6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192775" w:rsidRPr="00270C50" w:rsidTr="002A32A8">
        <w:tc>
          <w:tcPr>
            <w:tcW w:w="763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3860" w:type="dxa"/>
          </w:tcPr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736" w:type="dxa"/>
          </w:tcPr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75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2775" w:rsidRPr="00270C50" w:rsidRDefault="00192775" w:rsidP="0019277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</w:tbl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D2640" w:rsidRDefault="00CD2640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D2640" w:rsidRDefault="00CD2640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72B" w:rsidRDefault="0006172B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D2640" w:rsidRPr="00270C50" w:rsidRDefault="00CD2640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06172B" w:rsidRDefault="0006172B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06172B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06172B" w:rsidRDefault="0006172B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Niedziela </w:t>
      </w:r>
      <w:r>
        <w:rPr>
          <w:rFonts w:ascii="Times New Roman" w:hAnsi="Times New Roman"/>
          <w:b/>
          <w:sz w:val="24"/>
          <w:szCs w:val="24"/>
        </w:rPr>
        <w:t>30 czerwca</w:t>
      </w:r>
      <w:r w:rsidRPr="00270C50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06172B" w:rsidRDefault="0006172B" w:rsidP="00F657A2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F657A2" w:rsidRDefault="00F657A2" w:rsidP="00F657A2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B95C8E">
        <w:rPr>
          <w:rFonts w:ascii="Times New Roman" w:hAnsi="Times New Roman"/>
          <w:sz w:val="24"/>
          <w:szCs w:val="24"/>
        </w:rPr>
        <w:t xml:space="preserve">Sale </w:t>
      </w:r>
      <w:r>
        <w:rPr>
          <w:rFonts w:ascii="Times New Roman" w:hAnsi="Times New Roman"/>
          <w:sz w:val="24"/>
          <w:szCs w:val="24"/>
        </w:rPr>
        <w:t>ćwiczeniowo-warsztatowe</w:t>
      </w:r>
      <w:r w:rsidRPr="00B95C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technika Opolska ul. </w:t>
      </w:r>
      <w:proofErr w:type="spellStart"/>
      <w:r>
        <w:rPr>
          <w:rFonts w:ascii="Times New Roman" w:hAnsi="Times New Roman"/>
          <w:sz w:val="24"/>
          <w:szCs w:val="24"/>
        </w:rPr>
        <w:t>Luboszycka</w:t>
      </w:r>
      <w:proofErr w:type="spellEnd"/>
      <w:r>
        <w:rPr>
          <w:rFonts w:ascii="Times New Roman" w:hAnsi="Times New Roman"/>
          <w:sz w:val="24"/>
          <w:szCs w:val="24"/>
        </w:rPr>
        <w:t xml:space="preserve"> 7 sale nr 105 i 211</w:t>
      </w:r>
    </w:p>
    <w:p w:rsidR="00F657A2" w:rsidRDefault="00F657A2" w:rsidP="00F657A2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63"/>
        <w:gridCol w:w="1083"/>
        <w:gridCol w:w="3864"/>
        <w:gridCol w:w="3924"/>
      </w:tblGrid>
      <w:tr w:rsidR="00F657A2" w:rsidRPr="00270C50" w:rsidTr="002A32A8">
        <w:tc>
          <w:tcPr>
            <w:tcW w:w="763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083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3864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</w:t>
            </w:r>
          </w:p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B</w:t>
            </w:r>
          </w:p>
        </w:tc>
      </w:tr>
      <w:tr w:rsidR="005B40AA" w:rsidRPr="00270C50" w:rsidTr="002A32A8">
        <w:tc>
          <w:tcPr>
            <w:tcW w:w="76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864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  <w:tc>
          <w:tcPr>
            <w:tcW w:w="3924" w:type="dxa"/>
          </w:tcPr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B40AA" w:rsidRPr="00270C50" w:rsidTr="002A32A8">
        <w:tc>
          <w:tcPr>
            <w:tcW w:w="76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.45-9.30</w:t>
            </w:r>
          </w:p>
        </w:tc>
        <w:tc>
          <w:tcPr>
            <w:tcW w:w="3864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B40AA" w:rsidRPr="00B80B14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B40AA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30-9.4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B40AA" w:rsidRPr="00270C50" w:rsidTr="002A32A8">
        <w:tc>
          <w:tcPr>
            <w:tcW w:w="76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.40-10.25</w:t>
            </w:r>
          </w:p>
        </w:tc>
        <w:tc>
          <w:tcPr>
            <w:tcW w:w="3864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B40AA" w:rsidRPr="00B80B14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B40AA" w:rsidRPr="00270C50" w:rsidTr="002A32A8">
        <w:tc>
          <w:tcPr>
            <w:tcW w:w="76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25-11.10</w:t>
            </w:r>
          </w:p>
        </w:tc>
        <w:tc>
          <w:tcPr>
            <w:tcW w:w="3864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Hospitacje instytucji działających w obszarze pracy socjalnej z osobami starszymi</w:t>
            </w:r>
          </w:p>
          <w:p w:rsidR="005B40AA" w:rsidRPr="00B80B14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mgr Małgorzata Kozak </w:t>
            </w:r>
          </w:p>
        </w:tc>
        <w:tc>
          <w:tcPr>
            <w:tcW w:w="3924" w:type="dxa"/>
          </w:tcPr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</w:tr>
      <w:tr w:rsidR="005B40AA" w:rsidRPr="00270C50" w:rsidTr="002A32A8">
        <w:tc>
          <w:tcPr>
            <w:tcW w:w="76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</w:tc>
        <w:tc>
          <w:tcPr>
            <w:tcW w:w="3864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B40AA" w:rsidRPr="008443AD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  <w:tc>
          <w:tcPr>
            <w:tcW w:w="3924" w:type="dxa"/>
          </w:tcPr>
          <w:p w:rsidR="005B40AA" w:rsidRPr="006A3125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5B40AA" w:rsidRPr="006A3125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</w:tr>
      <w:tr w:rsidR="005B40AA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00-12.3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B40AA" w:rsidRPr="00270C50" w:rsidTr="002A32A8">
        <w:tc>
          <w:tcPr>
            <w:tcW w:w="76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30-13.15</w:t>
            </w:r>
          </w:p>
        </w:tc>
        <w:tc>
          <w:tcPr>
            <w:tcW w:w="3864" w:type="dxa"/>
          </w:tcPr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B40AA" w:rsidRPr="008443AD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B40AA" w:rsidRPr="00270C50" w:rsidTr="002A32A8">
        <w:tc>
          <w:tcPr>
            <w:tcW w:w="76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–14.00</w:t>
            </w:r>
          </w:p>
        </w:tc>
        <w:tc>
          <w:tcPr>
            <w:tcW w:w="3864" w:type="dxa"/>
          </w:tcPr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Metody zarządzania w pracy socjalnej i pomocy społecznej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dr Zdzisław Markiewicz</w:t>
            </w:r>
          </w:p>
          <w:p w:rsidR="005B40AA" w:rsidRPr="008443AD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3AD">
              <w:rPr>
                <w:rFonts w:ascii="Times New Roman" w:hAnsi="Times New Roman"/>
                <w:b/>
                <w:sz w:val="20"/>
                <w:szCs w:val="20"/>
              </w:rPr>
              <w:t>ćwiczenia/warsztaty</w:t>
            </w:r>
          </w:p>
        </w:tc>
      </w:tr>
      <w:tr w:rsidR="005B40AA" w:rsidRPr="00270C50" w:rsidTr="002A32A8">
        <w:tc>
          <w:tcPr>
            <w:tcW w:w="763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10</w:t>
            </w:r>
          </w:p>
        </w:tc>
        <w:tc>
          <w:tcPr>
            <w:tcW w:w="3864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  <w:tc>
          <w:tcPr>
            <w:tcW w:w="3924" w:type="dxa"/>
            <w:shd w:val="clear" w:color="auto" w:fill="D0CECE" w:themeFill="background2" w:themeFillShade="E6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0C50">
              <w:rPr>
                <w:rFonts w:ascii="Times New Roman" w:hAnsi="Times New Roman"/>
                <w:b/>
                <w:sz w:val="18"/>
                <w:szCs w:val="18"/>
              </w:rPr>
              <w:t>Przerwa</w:t>
            </w:r>
          </w:p>
        </w:tc>
      </w:tr>
      <w:tr w:rsidR="005B40AA" w:rsidRPr="00270C50" w:rsidTr="002A32A8">
        <w:tc>
          <w:tcPr>
            <w:tcW w:w="76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3864" w:type="dxa"/>
          </w:tcPr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EB">
              <w:rPr>
                <w:rFonts w:ascii="Times New Roman" w:hAnsi="Times New Roman"/>
                <w:sz w:val="24"/>
                <w:szCs w:val="24"/>
              </w:rPr>
              <w:t>Metody pracy socjal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F75">
              <w:rPr>
                <w:rFonts w:ascii="Times New Roman" w:hAnsi="Times New Roman"/>
                <w:b/>
                <w:sz w:val="24"/>
                <w:szCs w:val="24"/>
              </w:rPr>
              <w:t>dr Piotr Siko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/warsztaty</w:t>
            </w:r>
          </w:p>
        </w:tc>
        <w:tc>
          <w:tcPr>
            <w:tcW w:w="3924" w:type="dxa"/>
          </w:tcPr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palenie zawodowe 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Ewelina Konieczna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ćwiczenia/warsztaty</w:t>
            </w:r>
          </w:p>
        </w:tc>
      </w:tr>
      <w:tr w:rsidR="005B40AA" w:rsidRPr="00270C50" w:rsidTr="000D6AA3">
        <w:tc>
          <w:tcPr>
            <w:tcW w:w="76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55-15.40</w:t>
            </w:r>
          </w:p>
        </w:tc>
        <w:tc>
          <w:tcPr>
            <w:tcW w:w="3864" w:type="dxa"/>
            <w:shd w:val="clear" w:color="auto" w:fill="FFFFFF" w:themeFill="background1"/>
          </w:tcPr>
          <w:p w:rsidR="005B40AA" w:rsidRPr="006A3125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125">
              <w:rPr>
                <w:rFonts w:ascii="Times New Roman" w:hAnsi="Times New Roman"/>
                <w:sz w:val="20"/>
                <w:szCs w:val="20"/>
              </w:rPr>
              <w:t xml:space="preserve">Publiczne relacje i promocja działań w pomocy społecznej – public relations (PR) </w:t>
            </w:r>
          </w:p>
          <w:p w:rsidR="005B40AA" w:rsidRPr="006A3125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>dr Piotr Sikora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125">
              <w:rPr>
                <w:rFonts w:ascii="Times New Roman" w:hAnsi="Times New Roman"/>
                <w:b/>
                <w:sz w:val="20"/>
                <w:szCs w:val="20"/>
              </w:rPr>
              <w:t xml:space="preserve"> ćwiczenia/warsztaty</w:t>
            </w:r>
          </w:p>
        </w:tc>
        <w:tc>
          <w:tcPr>
            <w:tcW w:w="3924" w:type="dxa"/>
          </w:tcPr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>Mediacje i negocjacje</w:t>
            </w:r>
          </w:p>
          <w:p w:rsidR="005B40AA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mgr Barbara Leszczyńska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5B40AA" w:rsidRPr="00270C50" w:rsidRDefault="005B40AA" w:rsidP="005B40AA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2627">
              <w:rPr>
                <w:rFonts w:ascii="Times New Roman" w:hAnsi="Times New Roman"/>
                <w:b/>
                <w:sz w:val="20"/>
                <w:szCs w:val="20"/>
              </w:rPr>
              <w:t xml:space="preserve">ćwiczenia/warsztaty </w:t>
            </w:r>
          </w:p>
        </w:tc>
      </w:tr>
    </w:tbl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72B" w:rsidRDefault="0006172B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72B" w:rsidRDefault="0006172B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974EED" w:rsidRDefault="00974EED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3" w:name="_GoBack"/>
      <w:bookmarkEnd w:id="3"/>
      <w:r w:rsidRPr="00270C50">
        <w:rPr>
          <w:rFonts w:ascii="Times New Roman" w:hAnsi="Times New Roman"/>
          <w:b/>
          <w:sz w:val="20"/>
          <w:szCs w:val="20"/>
        </w:rPr>
        <w:t>Podmiot szkolący: Regionalny Ośrodek Polityki Społecznej w Opolu</w:t>
      </w:r>
    </w:p>
    <w:p w:rsidR="00F657A2" w:rsidRPr="00270C50" w:rsidRDefault="00F657A2" w:rsidP="00F657A2">
      <w:pPr>
        <w:spacing w:before="0" w:beforeAutospacing="0" w:after="0" w:afterAutospacing="0"/>
        <w:contextualSpacing/>
        <w:rPr>
          <w:rFonts w:ascii="Times New Roman" w:hAnsi="Times New Roman"/>
          <w:sz w:val="24"/>
          <w:szCs w:val="24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SPECJALIZACJA II STOPNIA</w:t>
      </w:r>
      <w:r w:rsidR="0006172B">
        <w:rPr>
          <w:rFonts w:ascii="Times New Roman" w:hAnsi="Times New Roman"/>
          <w:b/>
          <w:sz w:val="20"/>
          <w:szCs w:val="20"/>
        </w:rPr>
        <w:t xml:space="preserve"> </w:t>
      </w:r>
      <w:r w:rsidRPr="00270C50">
        <w:rPr>
          <w:rFonts w:ascii="Times New Roman" w:hAnsi="Times New Roman"/>
          <w:b/>
          <w:sz w:val="20"/>
          <w:szCs w:val="20"/>
        </w:rPr>
        <w:t xml:space="preserve">W ZAWODZIE PRACOWNIK SOCJALNY 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70C50">
        <w:rPr>
          <w:rFonts w:ascii="Times New Roman" w:hAnsi="Times New Roman"/>
          <w:b/>
          <w:sz w:val="20"/>
          <w:szCs w:val="20"/>
        </w:rPr>
        <w:t>W ZAKRESIE PRACY SOCJALNEJ Z OSOBAMI STARSZYMI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70C50">
        <w:rPr>
          <w:rFonts w:ascii="Times New Roman" w:hAnsi="Times New Roman"/>
          <w:b/>
          <w:i/>
          <w:sz w:val="28"/>
          <w:szCs w:val="28"/>
        </w:rPr>
        <w:t>Plan zajęć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70C50">
        <w:rPr>
          <w:rFonts w:ascii="Times New Roman" w:hAnsi="Times New Roman"/>
          <w:b/>
          <w:i/>
          <w:sz w:val="24"/>
          <w:szCs w:val="24"/>
        </w:rPr>
        <w:t>Plan zajęć  -Grupa A; Grupa B</w:t>
      </w:r>
    </w:p>
    <w:p w:rsidR="00F657A2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0C50">
        <w:rPr>
          <w:rFonts w:ascii="Times New Roman" w:hAnsi="Times New Roman"/>
          <w:b/>
          <w:sz w:val="24"/>
          <w:szCs w:val="24"/>
        </w:rPr>
        <w:t xml:space="preserve">Sobota </w:t>
      </w:r>
      <w:r w:rsidR="00493CFE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/>
          <w:b/>
          <w:sz w:val="24"/>
          <w:szCs w:val="24"/>
        </w:rPr>
        <w:t xml:space="preserve"> lipca 2019</w:t>
      </w:r>
      <w:r w:rsidRPr="00270C50">
        <w:rPr>
          <w:rFonts w:ascii="Times New Roman" w:hAnsi="Times New Roman"/>
          <w:b/>
          <w:sz w:val="24"/>
          <w:szCs w:val="24"/>
        </w:rPr>
        <w:t>r.</w:t>
      </w:r>
    </w:p>
    <w:p w:rsidR="0006172B" w:rsidRPr="00270C50" w:rsidRDefault="0006172B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72B" w:rsidRPr="00F67E61" w:rsidRDefault="0006172B" w:rsidP="0006172B">
      <w:pPr>
        <w:spacing w:before="0" w:beforeAutospacing="0" w:after="0" w:afterAutospacing="0"/>
        <w:contextualSpacing/>
        <w:jc w:val="center"/>
        <w:rPr>
          <w:rFonts w:ascii="Times New Roman" w:hAnsi="Times New Roman"/>
          <w:bCs/>
        </w:rPr>
      </w:pPr>
      <w:r w:rsidRPr="00F67E61">
        <w:rPr>
          <w:rFonts w:ascii="Times New Roman" w:hAnsi="Times New Roman"/>
          <w:bCs/>
        </w:rPr>
        <w:t xml:space="preserve">sala: Politechnika Opolska ul. Mikołajczyka 16 sala nr </w:t>
      </w:r>
      <w:r>
        <w:rPr>
          <w:rFonts w:ascii="Times New Roman" w:hAnsi="Times New Roman"/>
          <w:bCs/>
        </w:rPr>
        <w:t>43C</w:t>
      </w:r>
      <w:r w:rsidRPr="00F67E61">
        <w:rPr>
          <w:rFonts w:ascii="Times New Roman" w:hAnsi="Times New Roman"/>
          <w:bCs/>
        </w:rPr>
        <w:t xml:space="preserve"> (w łączniku)</w:t>
      </w:r>
    </w:p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F657A2" w:rsidRPr="00270C50" w:rsidTr="002A32A8">
        <w:tc>
          <w:tcPr>
            <w:tcW w:w="1555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Bloki</w:t>
            </w:r>
          </w:p>
        </w:tc>
        <w:tc>
          <w:tcPr>
            <w:tcW w:w="1984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5812" w:type="dxa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0">
              <w:rPr>
                <w:rFonts w:ascii="Times New Roman" w:hAnsi="Times New Roman"/>
                <w:b/>
                <w:sz w:val="24"/>
                <w:szCs w:val="24"/>
              </w:rPr>
              <w:t>Grupa A; Grupa B</w:t>
            </w:r>
          </w:p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00-10.4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F657A2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30-11.4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1.40-12.25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2.25-13.10</w:t>
            </w:r>
          </w:p>
        </w:tc>
        <w:tc>
          <w:tcPr>
            <w:tcW w:w="5812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Lokalna polityka społeczna </w:t>
            </w:r>
          </w:p>
          <w:p w:rsid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– wykład </w:t>
            </w:r>
          </w:p>
          <w:p w:rsidR="002C14D3" w:rsidRPr="002C14D3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dr hab. Anna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Weissbrot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 – Koziarska, </w:t>
            </w:r>
            <w:proofErr w:type="spellStart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of.U.O</w:t>
            </w:r>
            <w:proofErr w:type="spellEnd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  – wykład</w:t>
            </w:r>
          </w:p>
        </w:tc>
      </w:tr>
      <w:tr w:rsidR="0062358E" w:rsidRPr="00270C50" w:rsidTr="002A32A8">
        <w:tc>
          <w:tcPr>
            <w:tcW w:w="1555" w:type="dxa"/>
          </w:tcPr>
          <w:p w:rsidR="0062358E" w:rsidRPr="00270C50" w:rsidRDefault="0062358E" w:rsidP="006235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2358E" w:rsidRPr="00270C50" w:rsidRDefault="0062358E" w:rsidP="006235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3.15-14.00</w:t>
            </w:r>
          </w:p>
        </w:tc>
        <w:tc>
          <w:tcPr>
            <w:tcW w:w="5812" w:type="dxa"/>
          </w:tcPr>
          <w:p w:rsidR="0062358E" w:rsidRPr="00270C50" w:rsidRDefault="0062358E" w:rsidP="0062358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62358E" w:rsidRPr="00270C50" w:rsidRDefault="0062358E" w:rsidP="0062358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62358E" w:rsidRPr="00BB3F1F" w:rsidRDefault="0062358E" w:rsidP="0062358E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57A2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00-14.3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 xml:space="preserve">Przerwa </w:t>
            </w:r>
          </w:p>
        </w:tc>
      </w:tr>
      <w:tr w:rsidR="002C14D3" w:rsidRPr="00270C50" w:rsidTr="002A32A8">
        <w:tc>
          <w:tcPr>
            <w:tcW w:w="1555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529184184"/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2C14D3" w:rsidRPr="00270C50" w:rsidRDefault="002C14D3" w:rsidP="002C14D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5812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2C14D3" w:rsidRPr="00BB3F1F" w:rsidRDefault="002C14D3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3F1F" w:rsidRPr="00270C50" w:rsidTr="002A32A8">
        <w:tc>
          <w:tcPr>
            <w:tcW w:w="1555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5.15–16.00</w:t>
            </w:r>
          </w:p>
        </w:tc>
        <w:tc>
          <w:tcPr>
            <w:tcW w:w="5812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BB3F1F" w:rsidRPr="00BB3F1F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4"/>
      <w:tr w:rsidR="00F657A2" w:rsidRPr="00270C50" w:rsidTr="002A32A8">
        <w:tc>
          <w:tcPr>
            <w:tcW w:w="1555" w:type="dxa"/>
            <w:shd w:val="clear" w:color="auto" w:fill="D0CECE" w:themeFill="background2" w:themeFillShade="E6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:rsidR="00F657A2" w:rsidRPr="00270C50" w:rsidRDefault="00F657A2" w:rsidP="002A32A8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Przerwa</w:t>
            </w:r>
          </w:p>
        </w:tc>
      </w:tr>
      <w:tr w:rsidR="00BB3F1F" w:rsidRPr="00270C50" w:rsidTr="002A32A8">
        <w:tc>
          <w:tcPr>
            <w:tcW w:w="1555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5812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BB3F1F" w:rsidRPr="00BB3F1F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3F1F" w:rsidRPr="00270C50" w:rsidTr="002A32A8">
        <w:tc>
          <w:tcPr>
            <w:tcW w:w="1555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50">
              <w:rPr>
                <w:rFonts w:ascii="Times New Roman" w:hAnsi="Times New Roman"/>
                <w:b/>
                <w:sz w:val="20"/>
                <w:szCs w:val="20"/>
              </w:rPr>
              <w:t>16.55-17.40</w:t>
            </w:r>
          </w:p>
        </w:tc>
        <w:tc>
          <w:tcPr>
            <w:tcW w:w="5812" w:type="dxa"/>
          </w:tcPr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jekt socjalny</w:t>
            </w:r>
          </w:p>
          <w:p w:rsidR="00BB3F1F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  <w:r w:rsidRPr="00270C50"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  <w:t xml:space="preserve">dr Piotr Sikora – wykład </w:t>
            </w:r>
          </w:p>
          <w:p w:rsidR="00BB3F1F" w:rsidRPr="00270C50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  <w:lang w:eastAsia="pl-PL"/>
              </w:rPr>
            </w:pPr>
          </w:p>
          <w:p w:rsidR="00BB3F1F" w:rsidRPr="00BB3F1F" w:rsidRDefault="00BB3F1F" w:rsidP="00BB3F1F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657A2" w:rsidRPr="00270C50" w:rsidRDefault="00F657A2" w:rsidP="00F657A2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137F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bookmarkEnd w:id="1"/>
    <w:p w:rsidR="0006137F" w:rsidRPr="00270C50" w:rsidRDefault="0006137F" w:rsidP="0006137F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sectPr w:rsidR="0006137F" w:rsidRPr="00270C50" w:rsidSect="00F056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62" w:rsidRDefault="00A93962" w:rsidP="005D3157">
      <w:pPr>
        <w:spacing w:before="0" w:after="0"/>
      </w:pPr>
      <w:r>
        <w:separator/>
      </w:r>
    </w:p>
  </w:endnote>
  <w:endnote w:type="continuationSeparator" w:id="0">
    <w:p w:rsidR="00A93962" w:rsidRDefault="00A93962" w:rsidP="005D3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62" w:rsidRDefault="00A93962" w:rsidP="005D3157">
      <w:pPr>
        <w:spacing w:before="0" w:after="0"/>
      </w:pPr>
      <w:r>
        <w:separator/>
      </w:r>
    </w:p>
  </w:footnote>
  <w:footnote w:type="continuationSeparator" w:id="0">
    <w:p w:rsidR="00A93962" w:rsidRDefault="00A93962" w:rsidP="005D31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61" w:rsidRPr="005D3157" w:rsidRDefault="00F67E61" w:rsidP="005D3157">
    <w:pPr>
      <w:spacing w:before="0" w:beforeAutospacing="0" w:after="0" w:afterAutospacing="0"/>
      <w:contextualSpacing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0805</wp:posOffset>
          </wp:positionH>
          <wp:positionV relativeFrom="topMargin">
            <wp:posOffset>66675</wp:posOffset>
          </wp:positionV>
          <wp:extent cx="5324475" cy="752475"/>
          <wp:effectExtent l="19050" t="0" r="9525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EE"/>
    <w:rsid w:val="00031DBE"/>
    <w:rsid w:val="00034A8F"/>
    <w:rsid w:val="00055B3F"/>
    <w:rsid w:val="0006137F"/>
    <w:rsid w:val="0006172B"/>
    <w:rsid w:val="0006581B"/>
    <w:rsid w:val="00070C7B"/>
    <w:rsid w:val="000745AB"/>
    <w:rsid w:val="00093816"/>
    <w:rsid w:val="000A14F6"/>
    <w:rsid w:val="000D6AA3"/>
    <w:rsid w:val="0011758A"/>
    <w:rsid w:val="00172492"/>
    <w:rsid w:val="00192775"/>
    <w:rsid w:val="001929A7"/>
    <w:rsid w:val="001A352B"/>
    <w:rsid w:val="001B2418"/>
    <w:rsid w:val="001C7A38"/>
    <w:rsid w:val="001F7701"/>
    <w:rsid w:val="0024045A"/>
    <w:rsid w:val="0025594B"/>
    <w:rsid w:val="00263650"/>
    <w:rsid w:val="00270C50"/>
    <w:rsid w:val="00271157"/>
    <w:rsid w:val="002877B4"/>
    <w:rsid w:val="002A32A8"/>
    <w:rsid w:val="002C02FE"/>
    <w:rsid w:val="002C14D3"/>
    <w:rsid w:val="002E789D"/>
    <w:rsid w:val="002F0699"/>
    <w:rsid w:val="00317C5D"/>
    <w:rsid w:val="00340FFA"/>
    <w:rsid w:val="0035401E"/>
    <w:rsid w:val="00363637"/>
    <w:rsid w:val="00384256"/>
    <w:rsid w:val="003A07E4"/>
    <w:rsid w:val="003B4887"/>
    <w:rsid w:val="003C0C99"/>
    <w:rsid w:val="003F5E8E"/>
    <w:rsid w:val="004105EE"/>
    <w:rsid w:val="00417464"/>
    <w:rsid w:val="00421657"/>
    <w:rsid w:val="00434C45"/>
    <w:rsid w:val="00446D13"/>
    <w:rsid w:val="00456E62"/>
    <w:rsid w:val="00480836"/>
    <w:rsid w:val="00493CFE"/>
    <w:rsid w:val="004958CC"/>
    <w:rsid w:val="004A0574"/>
    <w:rsid w:val="004B14BA"/>
    <w:rsid w:val="004B69E8"/>
    <w:rsid w:val="004E398C"/>
    <w:rsid w:val="004F1183"/>
    <w:rsid w:val="0051244D"/>
    <w:rsid w:val="005527C3"/>
    <w:rsid w:val="00560D64"/>
    <w:rsid w:val="005640FD"/>
    <w:rsid w:val="0056729E"/>
    <w:rsid w:val="0057153A"/>
    <w:rsid w:val="005A5F02"/>
    <w:rsid w:val="005B0C62"/>
    <w:rsid w:val="005B40AA"/>
    <w:rsid w:val="005D3157"/>
    <w:rsid w:val="005F56D5"/>
    <w:rsid w:val="006114F4"/>
    <w:rsid w:val="0062358E"/>
    <w:rsid w:val="00636A0D"/>
    <w:rsid w:val="00651E66"/>
    <w:rsid w:val="00671E71"/>
    <w:rsid w:val="0068098E"/>
    <w:rsid w:val="00691A23"/>
    <w:rsid w:val="006A3125"/>
    <w:rsid w:val="006A5E6A"/>
    <w:rsid w:val="006B44A5"/>
    <w:rsid w:val="00701716"/>
    <w:rsid w:val="0071265E"/>
    <w:rsid w:val="00732135"/>
    <w:rsid w:val="007352EC"/>
    <w:rsid w:val="007433FB"/>
    <w:rsid w:val="007629D8"/>
    <w:rsid w:val="007830AA"/>
    <w:rsid w:val="00786B9B"/>
    <w:rsid w:val="007910E7"/>
    <w:rsid w:val="00791B97"/>
    <w:rsid w:val="007F2A28"/>
    <w:rsid w:val="00807820"/>
    <w:rsid w:val="008443AD"/>
    <w:rsid w:val="00860922"/>
    <w:rsid w:val="0086291D"/>
    <w:rsid w:val="00867AE2"/>
    <w:rsid w:val="008763BF"/>
    <w:rsid w:val="008A2B9E"/>
    <w:rsid w:val="008D28E3"/>
    <w:rsid w:val="008F36B4"/>
    <w:rsid w:val="00902627"/>
    <w:rsid w:val="009137D6"/>
    <w:rsid w:val="0097303E"/>
    <w:rsid w:val="00974E4A"/>
    <w:rsid w:val="00974EED"/>
    <w:rsid w:val="009816F3"/>
    <w:rsid w:val="00992F0B"/>
    <w:rsid w:val="009A0A75"/>
    <w:rsid w:val="009F5D01"/>
    <w:rsid w:val="009F6012"/>
    <w:rsid w:val="009F688B"/>
    <w:rsid w:val="009F6E13"/>
    <w:rsid w:val="00A13BA4"/>
    <w:rsid w:val="00A70B79"/>
    <w:rsid w:val="00A7363B"/>
    <w:rsid w:val="00A74247"/>
    <w:rsid w:val="00A93962"/>
    <w:rsid w:val="00AA3FBE"/>
    <w:rsid w:val="00AB4E4B"/>
    <w:rsid w:val="00AD1FBE"/>
    <w:rsid w:val="00AE4CFD"/>
    <w:rsid w:val="00B00701"/>
    <w:rsid w:val="00B27A4A"/>
    <w:rsid w:val="00B80B14"/>
    <w:rsid w:val="00B825DF"/>
    <w:rsid w:val="00B96534"/>
    <w:rsid w:val="00BB09DC"/>
    <w:rsid w:val="00BB3F1F"/>
    <w:rsid w:val="00BC42F1"/>
    <w:rsid w:val="00BC7E51"/>
    <w:rsid w:val="00BF4DD8"/>
    <w:rsid w:val="00C01F23"/>
    <w:rsid w:val="00C127CD"/>
    <w:rsid w:val="00C1315F"/>
    <w:rsid w:val="00C221AA"/>
    <w:rsid w:val="00C427FC"/>
    <w:rsid w:val="00C9689D"/>
    <w:rsid w:val="00CA21A2"/>
    <w:rsid w:val="00CD2640"/>
    <w:rsid w:val="00CF6F05"/>
    <w:rsid w:val="00D12BC5"/>
    <w:rsid w:val="00D272CC"/>
    <w:rsid w:val="00D418E8"/>
    <w:rsid w:val="00D5329D"/>
    <w:rsid w:val="00D85E75"/>
    <w:rsid w:val="00DB2AD5"/>
    <w:rsid w:val="00DD5A02"/>
    <w:rsid w:val="00E10020"/>
    <w:rsid w:val="00E116EE"/>
    <w:rsid w:val="00E21BD3"/>
    <w:rsid w:val="00E37A00"/>
    <w:rsid w:val="00E472DD"/>
    <w:rsid w:val="00E47F4C"/>
    <w:rsid w:val="00EB1D46"/>
    <w:rsid w:val="00EF1751"/>
    <w:rsid w:val="00F0562D"/>
    <w:rsid w:val="00F25110"/>
    <w:rsid w:val="00F657A2"/>
    <w:rsid w:val="00F67E61"/>
    <w:rsid w:val="00F864B8"/>
    <w:rsid w:val="00FA3F8B"/>
    <w:rsid w:val="00FA5F40"/>
    <w:rsid w:val="00FC02C3"/>
    <w:rsid w:val="00FC7DB7"/>
    <w:rsid w:val="00FD0307"/>
    <w:rsid w:val="00FD4AF1"/>
    <w:rsid w:val="00FD5B0F"/>
    <w:rsid w:val="00FD752F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F93FA-A7AD-45D7-82C0-DC61D024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6EE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59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94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315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D31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15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D31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B5F9-C6C5-4718-A03E-D7B0637B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698</Words>
  <Characters>4019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kora</dc:creator>
  <cp:lastModifiedBy>Piotr Sikora</cp:lastModifiedBy>
  <cp:revision>5</cp:revision>
  <cp:lastPrinted>2018-11-20T17:19:00Z</cp:lastPrinted>
  <dcterms:created xsi:type="dcterms:W3CDTF">2019-05-30T06:40:00Z</dcterms:created>
  <dcterms:modified xsi:type="dcterms:W3CDTF">2019-05-30T06:52:00Z</dcterms:modified>
</cp:coreProperties>
</file>